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73CF" w14:textId="026CF873" w:rsidR="00B51977" w:rsidRPr="00A47EA4" w:rsidRDefault="00B51977" w:rsidP="00B51977">
      <w:pPr>
        <w:pStyle w:val="NoSpacing"/>
        <w:jc w:val="center"/>
        <w:rPr>
          <w:rFonts w:cstheme="minorHAnsi"/>
          <w:b/>
        </w:rPr>
      </w:pPr>
      <w:r w:rsidRPr="00A47EA4">
        <w:rPr>
          <w:rFonts w:cstheme="minorHAnsi"/>
          <w:b/>
        </w:rPr>
        <w:t>AC</w:t>
      </w:r>
      <w:r w:rsidR="00716A74" w:rsidRPr="00A47EA4">
        <w:rPr>
          <w:rFonts w:cstheme="minorHAnsi"/>
          <w:b/>
        </w:rPr>
        <w:t>CT UK</w:t>
      </w:r>
      <w:r w:rsidRPr="00A47EA4">
        <w:rPr>
          <w:rFonts w:cstheme="minorHAnsi"/>
          <w:b/>
        </w:rPr>
        <w:t xml:space="preserve"> GRANTS – APPLICATION FORM</w:t>
      </w:r>
    </w:p>
    <w:p w14:paraId="65AB8944" w14:textId="77777777" w:rsidR="00C2652E" w:rsidRPr="00A47EA4" w:rsidRDefault="00C2652E" w:rsidP="00C2652E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787"/>
        <w:gridCol w:w="2788"/>
        <w:gridCol w:w="2788"/>
      </w:tblGrid>
      <w:tr w:rsidR="00A47EA4" w:rsidRPr="00A47EA4" w14:paraId="4F77743B" w14:textId="77777777" w:rsidTr="00972476">
        <w:tc>
          <w:tcPr>
            <w:tcW w:w="1980" w:type="dxa"/>
            <w:vAlign w:val="center"/>
          </w:tcPr>
          <w:p w14:paraId="00BDD0F9" w14:textId="77777777" w:rsidR="00A8615B" w:rsidRPr="00A47EA4" w:rsidRDefault="00B74B47" w:rsidP="00B74B47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Activity Name</w:t>
            </w:r>
          </w:p>
        </w:tc>
        <w:tc>
          <w:tcPr>
            <w:tcW w:w="8363" w:type="dxa"/>
            <w:gridSpan w:val="3"/>
          </w:tcPr>
          <w:p w14:paraId="0D068DB8" w14:textId="4D2A18BA" w:rsidR="00A8615B" w:rsidRPr="00A47EA4" w:rsidRDefault="00A8615B" w:rsidP="00C2652E">
            <w:pPr>
              <w:rPr>
                <w:rFonts w:cstheme="minorHAnsi"/>
              </w:rPr>
            </w:pPr>
          </w:p>
        </w:tc>
      </w:tr>
      <w:tr w:rsidR="00A47EA4" w:rsidRPr="00A47EA4" w14:paraId="3EA97879" w14:textId="77777777" w:rsidTr="00173F21">
        <w:tc>
          <w:tcPr>
            <w:tcW w:w="1980" w:type="dxa"/>
            <w:vAlign w:val="center"/>
          </w:tcPr>
          <w:p w14:paraId="34B2DD1B" w14:textId="77777777" w:rsidR="00972476" w:rsidRPr="00A47EA4" w:rsidRDefault="00972476" w:rsidP="00972476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Activity Dates</w:t>
            </w:r>
          </w:p>
        </w:tc>
        <w:tc>
          <w:tcPr>
            <w:tcW w:w="2787" w:type="dxa"/>
          </w:tcPr>
          <w:p w14:paraId="2DD6BB3E" w14:textId="63037322" w:rsidR="00972476" w:rsidRPr="00A47EA4" w:rsidRDefault="00972476" w:rsidP="00972476">
            <w:pPr>
              <w:rPr>
                <w:rFonts w:cstheme="minorHAnsi"/>
              </w:rPr>
            </w:pPr>
          </w:p>
        </w:tc>
        <w:tc>
          <w:tcPr>
            <w:tcW w:w="2788" w:type="dxa"/>
            <w:vAlign w:val="center"/>
          </w:tcPr>
          <w:p w14:paraId="21DA019B" w14:textId="1863F9BE" w:rsidR="00972476" w:rsidRPr="00A47EA4" w:rsidRDefault="00972476" w:rsidP="00972476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Amount Requested</w:t>
            </w:r>
          </w:p>
        </w:tc>
        <w:tc>
          <w:tcPr>
            <w:tcW w:w="2788" w:type="dxa"/>
          </w:tcPr>
          <w:p w14:paraId="4CD9128D" w14:textId="273EAF51" w:rsidR="00972476" w:rsidRPr="00A47EA4" w:rsidRDefault="0036671A" w:rsidP="00972476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</w:tc>
      </w:tr>
      <w:tr w:rsidR="00A47EA4" w:rsidRPr="00A47EA4" w14:paraId="222FECDD" w14:textId="77777777" w:rsidTr="00972476">
        <w:tc>
          <w:tcPr>
            <w:tcW w:w="1980" w:type="dxa"/>
            <w:vAlign w:val="center"/>
          </w:tcPr>
          <w:p w14:paraId="4DB60AC5" w14:textId="77777777" w:rsidR="00972476" w:rsidRPr="00A47EA4" w:rsidRDefault="00972476" w:rsidP="00972476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Detachment</w:t>
            </w:r>
          </w:p>
        </w:tc>
        <w:tc>
          <w:tcPr>
            <w:tcW w:w="8363" w:type="dxa"/>
            <w:gridSpan w:val="3"/>
          </w:tcPr>
          <w:p w14:paraId="5BC7FC89" w14:textId="736BB76A" w:rsidR="00972476" w:rsidRPr="00A47EA4" w:rsidRDefault="00972476" w:rsidP="00972476">
            <w:pPr>
              <w:rPr>
                <w:rFonts w:cstheme="minorHAnsi"/>
              </w:rPr>
            </w:pPr>
          </w:p>
        </w:tc>
      </w:tr>
      <w:tr w:rsidR="00972476" w:rsidRPr="00A47EA4" w14:paraId="79579D9E" w14:textId="77777777" w:rsidTr="00972476">
        <w:tc>
          <w:tcPr>
            <w:tcW w:w="1980" w:type="dxa"/>
            <w:vAlign w:val="center"/>
          </w:tcPr>
          <w:p w14:paraId="239E8CA4" w14:textId="77777777" w:rsidR="00972476" w:rsidRPr="00A47EA4" w:rsidRDefault="00972476" w:rsidP="00972476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ACF County</w:t>
            </w:r>
            <w:r w:rsidRPr="00A47EA4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8363" w:type="dxa"/>
            <w:gridSpan w:val="3"/>
          </w:tcPr>
          <w:p w14:paraId="14862574" w14:textId="2AD87DE9" w:rsidR="00972476" w:rsidRPr="00A47EA4" w:rsidRDefault="00972476" w:rsidP="00972476">
            <w:pPr>
              <w:rPr>
                <w:rFonts w:cstheme="minorHAnsi"/>
              </w:rPr>
            </w:pPr>
          </w:p>
        </w:tc>
      </w:tr>
    </w:tbl>
    <w:p w14:paraId="3146A55E" w14:textId="73A2D3F8" w:rsidR="00C2652E" w:rsidRPr="00A47EA4" w:rsidRDefault="00C2652E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DD124A" w:rsidRPr="00A47EA4" w14:paraId="5E796E43" w14:textId="77777777" w:rsidTr="00972476">
        <w:trPr>
          <w:trHeight w:val="291"/>
        </w:trPr>
        <w:tc>
          <w:tcPr>
            <w:tcW w:w="4621" w:type="dxa"/>
          </w:tcPr>
          <w:p w14:paraId="606CFBCC" w14:textId="6DA27BE2" w:rsidR="00DD124A" w:rsidRPr="00A47EA4" w:rsidRDefault="00DD124A" w:rsidP="00140530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Total ‘non-public funds’ held by ACF County</w:t>
            </w:r>
            <w:r w:rsidR="00A354DB" w:rsidRPr="00A47EA4">
              <w:rPr>
                <w:rStyle w:val="FootnoteReference"/>
                <w:rFonts w:cstheme="minorHAnsi"/>
              </w:rPr>
              <w:footnoteReference w:id="2"/>
            </w:r>
            <w:r w:rsidRPr="00A47EA4">
              <w:rPr>
                <w:rFonts w:cstheme="minorHAnsi"/>
              </w:rPr>
              <w:t xml:space="preserve">? </w:t>
            </w:r>
          </w:p>
        </w:tc>
        <w:tc>
          <w:tcPr>
            <w:tcW w:w="5722" w:type="dxa"/>
            <w:vAlign w:val="center"/>
          </w:tcPr>
          <w:p w14:paraId="5004AD4E" w14:textId="35241441" w:rsidR="00DD124A" w:rsidRPr="00A47EA4" w:rsidRDefault="00DD124A" w:rsidP="00140530">
            <w:pPr>
              <w:rPr>
                <w:rFonts w:cstheme="minorHAnsi"/>
                <w:b/>
              </w:rPr>
            </w:pPr>
            <w:r w:rsidRPr="00A47EA4">
              <w:rPr>
                <w:rFonts w:cstheme="minorHAnsi"/>
              </w:rPr>
              <w:t>£</w:t>
            </w:r>
          </w:p>
        </w:tc>
      </w:tr>
    </w:tbl>
    <w:p w14:paraId="49A52AEF" w14:textId="77777777" w:rsidR="00DD124A" w:rsidRPr="00A47EA4" w:rsidRDefault="00DD124A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A47EA4" w:rsidRPr="00A47EA4" w14:paraId="3BDB77DD" w14:textId="77777777" w:rsidTr="00755B88">
        <w:tc>
          <w:tcPr>
            <w:tcW w:w="4621" w:type="dxa"/>
            <w:vMerge w:val="restart"/>
          </w:tcPr>
          <w:p w14:paraId="7E42E16F" w14:textId="77777777" w:rsidR="00284AB4" w:rsidRPr="00A47EA4" w:rsidRDefault="00284AB4" w:rsidP="00C2652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Who will benefit from the activity this grant supports?</w:t>
            </w:r>
          </w:p>
        </w:tc>
        <w:tc>
          <w:tcPr>
            <w:tcW w:w="5722" w:type="dxa"/>
          </w:tcPr>
          <w:p w14:paraId="66CF5ACE" w14:textId="3BE2B82E" w:rsidR="00284AB4" w:rsidRPr="00A47EA4" w:rsidRDefault="00284AB4" w:rsidP="00C2652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Number of Cadets:</w:t>
            </w:r>
            <w:r w:rsidR="00510840" w:rsidRPr="00A47EA4">
              <w:rPr>
                <w:rFonts w:cstheme="minorHAnsi"/>
              </w:rPr>
              <w:t xml:space="preserve"> </w:t>
            </w:r>
          </w:p>
        </w:tc>
      </w:tr>
      <w:tr w:rsidR="00284AB4" w:rsidRPr="00A47EA4" w14:paraId="39DB9CBE" w14:textId="77777777" w:rsidTr="00755B88">
        <w:tc>
          <w:tcPr>
            <w:tcW w:w="4621" w:type="dxa"/>
            <w:vMerge/>
          </w:tcPr>
          <w:p w14:paraId="6D9229C1" w14:textId="77777777" w:rsidR="00284AB4" w:rsidRPr="00A47EA4" w:rsidRDefault="00284AB4" w:rsidP="00C2652E">
            <w:pPr>
              <w:rPr>
                <w:rFonts w:cstheme="minorHAnsi"/>
              </w:rPr>
            </w:pPr>
          </w:p>
        </w:tc>
        <w:tc>
          <w:tcPr>
            <w:tcW w:w="5722" w:type="dxa"/>
          </w:tcPr>
          <w:p w14:paraId="1B58D477" w14:textId="03C080AD" w:rsidR="00284AB4" w:rsidRPr="00A47EA4" w:rsidRDefault="00284AB4" w:rsidP="00C2652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Number of CFAVs:</w:t>
            </w:r>
            <w:r w:rsidR="00510840" w:rsidRPr="00A47EA4">
              <w:rPr>
                <w:rFonts w:cstheme="minorHAnsi"/>
              </w:rPr>
              <w:t xml:space="preserve"> </w:t>
            </w:r>
            <w:r w:rsidR="00471ADA" w:rsidRPr="00A47EA4">
              <w:rPr>
                <w:rFonts w:cstheme="minorHAnsi"/>
              </w:rPr>
              <w:t xml:space="preserve"> </w:t>
            </w:r>
          </w:p>
        </w:tc>
      </w:tr>
    </w:tbl>
    <w:p w14:paraId="3918F1C0" w14:textId="77777777" w:rsidR="00C911AB" w:rsidRPr="00A47EA4" w:rsidRDefault="00C911AB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  <w:gridCol w:w="867"/>
        <w:gridCol w:w="850"/>
        <w:gridCol w:w="2130"/>
        <w:gridCol w:w="850"/>
      </w:tblGrid>
      <w:tr w:rsidR="00755B88" w:rsidRPr="00A47EA4" w14:paraId="15DD38A9" w14:textId="77777777" w:rsidTr="00CE2882">
        <w:tc>
          <w:tcPr>
            <w:tcW w:w="5649" w:type="dxa"/>
          </w:tcPr>
          <w:p w14:paraId="67432452" w14:textId="01A1B633" w:rsidR="00755B88" w:rsidRPr="00A47EA4" w:rsidRDefault="00755B88" w:rsidP="00C2652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Will participating CFAVs be receiving VA for this activity?</w:t>
            </w:r>
          </w:p>
        </w:tc>
        <w:tc>
          <w:tcPr>
            <w:tcW w:w="867" w:type="dxa"/>
          </w:tcPr>
          <w:p w14:paraId="15D555FA" w14:textId="28B0C420" w:rsidR="00755B88" w:rsidRPr="00A47EA4" w:rsidRDefault="00755B88" w:rsidP="00C2652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Yes/No</w:t>
            </w:r>
          </w:p>
        </w:tc>
        <w:tc>
          <w:tcPr>
            <w:tcW w:w="850" w:type="dxa"/>
          </w:tcPr>
          <w:p w14:paraId="345018C9" w14:textId="4E63120F" w:rsidR="00755B88" w:rsidRPr="00A47EA4" w:rsidRDefault="00755B88" w:rsidP="00800166">
            <w:pPr>
              <w:jc w:val="center"/>
              <w:rPr>
                <w:rFonts w:cstheme="minorHAnsi"/>
              </w:rPr>
            </w:pPr>
          </w:p>
        </w:tc>
        <w:tc>
          <w:tcPr>
            <w:tcW w:w="2130" w:type="dxa"/>
          </w:tcPr>
          <w:p w14:paraId="7FD39D00" w14:textId="3BBC481C" w:rsidR="00755B88" w:rsidRPr="00A47EA4" w:rsidRDefault="00755B88" w:rsidP="00C2652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 xml:space="preserve">No. </w:t>
            </w:r>
            <w:r w:rsidR="00CE2882" w:rsidRPr="00A47EA4">
              <w:rPr>
                <w:rFonts w:cstheme="minorHAnsi"/>
              </w:rPr>
              <w:t>Day</w:t>
            </w:r>
            <w:r w:rsidRPr="00A47EA4">
              <w:rPr>
                <w:rFonts w:cstheme="minorHAnsi"/>
              </w:rPr>
              <w:t>s</w:t>
            </w:r>
            <w:r w:rsidR="00CE2882" w:rsidRPr="00A47EA4">
              <w:rPr>
                <w:rFonts w:cstheme="minorHAnsi"/>
              </w:rPr>
              <w:t xml:space="preserve"> (per CFAV)</w:t>
            </w:r>
          </w:p>
        </w:tc>
        <w:tc>
          <w:tcPr>
            <w:tcW w:w="850" w:type="dxa"/>
          </w:tcPr>
          <w:p w14:paraId="743AFBDD" w14:textId="49B8AF0D" w:rsidR="00755B88" w:rsidRPr="00A47EA4" w:rsidRDefault="00755B88" w:rsidP="00510840">
            <w:pPr>
              <w:jc w:val="center"/>
              <w:rPr>
                <w:rFonts w:cstheme="minorHAnsi"/>
              </w:rPr>
            </w:pPr>
          </w:p>
        </w:tc>
      </w:tr>
    </w:tbl>
    <w:p w14:paraId="436C1324" w14:textId="77777777" w:rsidR="00C911AB" w:rsidRPr="00A47EA4" w:rsidRDefault="00C911AB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379"/>
        <w:gridCol w:w="992"/>
        <w:gridCol w:w="425"/>
        <w:gridCol w:w="993"/>
        <w:gridCol w:w="425"/>
        <w:gridCol w:w="992"/>
        <w:gridCol w:w="425"/>
        <w:gridCol w:w="1418"/>
        <w:gridCol w:w="3260"/>
      </w:tblGrid>
      <w:tr w:rsidR="00A47EA4" w:rsidRPr="00A47EA4" w14:paraId="0E33EB0B" w14:textId="77777777" w:rsidTr="00755B88"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E9C" w14:textId="77777777" w:rsidR="00A8615B" w:rsidRPr="00A47EA4" w:rsidRDefault="00A8615B" w:rsidP="00C2652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What is the purpose of the grant?</w:t>
            </w:r>
            <w:r w:rsidR="0072321A" w:rsidRPr="00A47EA4">
              <w:rPr>
                <w:rFonts w:cstheme="minorHAnsi"/>
              </w:rPr>
              <w:t xml:space="preserve"> Please specify the details of the activity.</w:t>
            </w:r>
          </w:p>
        </w:tc>
      </w:tr>
      <w:tr w:rsidR="00A47EA4" w:rsidRPr="00A47EA4" w14:paraId="63D5E8B6" w14:textId="77777777" w:rsidTr="00F40813">
        <w:trPr>
          <w:trHeight w:val="85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CB3" w14:textId="4D206B40" w:rsidR="00F40813" w:rsidRPr="003B295D" w:rsidRDefault="00F40813" w:rsidP="003B295D"/>
        </w:tc>
      </w:tr>
      <w:tr w:rsidR="00A47EA4" w:rsidRPr="00A47EA4" w14:paraId="29EC07E1" w14:textId="77777777" w:rsidTr="00661B91">
        <w:trPr>
          <w:trHeight w:val="78"/>
        </w:trPr>
        <w:tc>
          <w:tcPr>
            <w:tcW w:w="103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93A3ABB" w14:textId="77777777" w:rsidR="00661B91" w:rsidRPr="00A47EA4" w:rsidRDefault="00661B91" w:rsidP="00C2652E">
            <w:pPr>
              <w:rPr>
                <w:rFonts w:cstheme="minorHAnsi"/>
              </w:rPr>
            </w:pPr>
          </w:p>
        </w:tc>
      </w:tr>
      <w:tr w:rsidR="00A47EA4" w:rsidRPr="00A47EA4" w14:paraId="7C004F8F" w14:textId="77777777" w:rsidTr="00661B91">
        <w:trPr>
          <w:trHeight w:val="21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1354" w14:textId="496F45E4" w:rsidR="00755B88" w:rsidRPr="00A47EA4" w:rsidRDefault="00755B88" w:rsidP="00C2652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Please select to confirm what type of activity this grant would support:</w:t>
            </w:r>
          </w:p>
        </w:tc>
      </w:tr>
      <w:tr w:rsidR="00A47EA4" w:rsidRPr="00A47EA4" w14:paraId="3C701A74" w14:textId="77777777" w:rsidTr="00755B8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ED7" w14:textId="42C6E292" w:rsidR="00755B88" w:rsidRPr="009E0201" w:rsidRDefault="00755B88" w:rsidP="00755B88">
            <w:pPr>
              <w:rPr>
                <w:rFonts w:cstheme="minorHAnsi"/>
              </w:rPr>
            </w:pPr>
            <w:r w:rsidRPr="009E0201">
              <w:rPr>
                <w:rFonts w:cstheme="minorHAnsi"/>
              </w:rPr>
              <w:t>Dof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01E" w14:textId="77777777" w:rsidR="00755B88" w:rsidRPr="009E0201" w:rsidRDefault="00755B88" w:rsidP="009E020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9B6" w14:textId="1AAB61D6" w:rsidR="00755B88" w:rsidRPr="009E0201" w:rsidRDefault="00755B88" w:rsidP="00755B88">
            <w:pPr>
              <w:rPr>
                <w:rFonts w:cstheme="minorHAnsi"/>
              </w:rPr>
            </w:pPr>
            <w:r w:rsidRPr="009E0201">
              <w:rPr>
                <w:rFonts w:cstheme="minorHAnsi"/>
              </w:rPr>
              <w:t>Mus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AA6" w14:textId="724B0C91" w:rsidR="00755B88" w:rsidRPr="009E0201" w:rsidRDefault="00755B88" w:rsidP="009E0201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2D9" w14:textId="5BE8BC2D" w:rsidR="00755B88" w:rsidRPr="009E0201" w:rsidRDefault="00755B88" w:rsidP="00755B88">
            <w:pPr>
              <w:rPr>
                <w:rFonts w:cstheme="minorHAnsi"/>
              </w:rPr>
            </w:pPr>
            <w:r w:rsidRPr="009E0201">
              <w:rPr>
                <w:rFonts w:cstheme="minorHAnsi"/>
              </w:rPr>
              <w:t>S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1EE" w14:textId="0665DD06" w:rsidR="00755B88" w:rsidRPr="009E0201" w:rsidRDefault="00755B88" w:rsidP="009E020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2BCB" w14:textId="4B2D810F" w:rsidR="00755B88" w:rsidRPr="009E0201" w:rsidRDefault="00755B88" w:rsidP="00755B88">
            <w:pPr>
              <w:rPr>
                <w:rFonts w:cstheme="minorHAnsi"/>
              </w:rPr>
            </w:pPr>
            <w:r w:rsidRPr="009E0201">
              <w:rPr>
                <w:rFonts w:cstheme="minorHAnsi"/>
              </w:rPr>
              <w:t>BFS</w:t>
            </w:r>
            <w:r w:rsidRPr="009E0201"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DC2" w14:textId="0EA2AAB2" w:rsidR="00755B88" w:rsidRPr="009E0201" w:rsidRDefault="00755B88" w:rsidP="009E0201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4B6" w14:textId="117B2630" w:rsidR="00755B88" w:rsidRPr="009E0201" w:rsidRDefault="00755B88" w:rsidP="00755B88">
            <w:pPr>
              <w:rPr>
                <w:rFonts w:cstheme="minorHAnsi"/>
              </w:rPr>
            </w:pPr>
            <w:r w:rsidRPr="009E0201">
              <w:rPr>
                <w:rFonts w:cstheme="minorHAnsi"/>
              </w:rPr>
              <w:t xml:space="preserve">Other </w:t>
            </w:r>
            <w:r w:rsidRPr="009E0201">
              <w:rPr>
                <w:rFonts w:cstheme="minorHAnsi"/>
                <w:sz w:val="16"/>
                <w:szCs w:val="16"/>
              </w:rPr>
              <w:t>(specif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278" w14:textId="70A634F6" w:rsidR="00755B88" w:rsidRPr="009E0201" w:rsidRDefault="00755B88" w:rsidP="00755B88">
            <w:pPr>
              <w:rPr>
                <w:rFonts w:cstheme="minorHAnsi"/>
              </w:rPr>
            </w:pPr>
          </w:p>
        </w:tc>
      </w:tr>
      <w:tr w:rsidR="00A47EA4" w:rsidRPr="00A47EA4" w14:paraId="1A44AD34" w14:textId="77777777" w:rsidTr="00755B88">
        <w:tc>
          <w:tcPr>
            <w:tcW w:w="103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981AB0" w14:textId="77777777" w:rsidR="00755B88" w:rsidRPr="00A47EA4" w:rsidRDefault="00755B88" w:rsidP="00755B8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7EA4" w:rsidRPr="00A47EA4" w14:paraId="6444330A" w14:textId="77777777" w:rsidTr="00755B88"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082" w14:textId="77777777" w:rsidR="00755B88" w:rsidRPr="00A47EA4" w:rsidRDefault="00755B88" w:rsidP="00755B88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What are the direct benefits of the activity to the participants? What effect will it have?</w:t>
            </w:r>
          </w:p>
        </w:tc>
      </w:tr>
      <w:tr w:rsidR="00A47EA4" w:rsidRPr="00A47EA4" w14:paraId="35D1992D" w14:textId="77777777" w:rsidTr="00755B88">
        <w:trPr>
          <w:trHeight w:val="858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257" w14:textId="28A8791F" w:rsidR="00F40813" w:rsidRPr="006172B3" w:rsidRDefault="00F40813" w:rsidP="006172B3"/>
        </w:tc>
      </w:tr>
      <w:tr w:rsidR="00A47EA4" w:rsidRPr="00A47EA4" w14:paraId="7D06C19C" w14:textId="77777777" w:rsidTr="00755B88">
        <w:tc>
          <w:tcPr>
            <w:tcW w:w="103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EE1775" w14:textId="77777777" w:rsidR="00755B88" w:rsidRPr="00A47EA4" w:rsidRDefault="00755B88" w:rsidP="00755B8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7EA4" w:rsidRPr="00A47EA4" w14:paraId="043EC2D0" w14:textId="77777777" w:rsidTr="00755B88"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346" w14:textId="77777777" w:rsidR="00755B88" w:rsidRPr="00A47EA4" w:rsidRDefault="00755B88" w:rsidP="00755B88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What are the total costs associated with the activity?</w:t>
            </w:r>
          </w:p>
        </w:tc>
      </w:tr>
      <w:tr w:rsidR="00A47EA4" w:rsidRPr="00A47EA4" w14:paraId="6819A976" w14:textId="77777777" w:rsidTr="00F40813">
        <w:trPr>
          <w:trHeight w:val="85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B18" w14:textId="1AF95C9D" w:rsidR="00800166" w:rsidRPr="00A47EA4" w:rsidRDefault="00800166" w:rsidP="00800166">
            <w:pPr>
              <w:rPr>
                <w:rFonts w:cstheme="minorHAnsi"/>
              </w:rPr>
            </w:pPr>
          </w:p>
          <w:p w14:paraId="76C469BF" w14:textId="3604E934" w:rsidR="00F40813" w:rsidRPr="00A47EA4" w:rsidRDefault="006800B9" w:rsidP="00D53FE3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 xml:space="preserve"> </w:t>
            </w:r>
          </w:p>
        </w:tc>
      </w:tr>
      <w:tr w:rsidR="00A47EA4" w:rsidRPr="00A47EA4" w14:paraId="484D85E2" w14:textId="77777777" w:rsidTr="00755B88">
        <w:tc>
          <w:tcPr>
            <w:tcW w:w="103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B87156B" w14:textId="77777777" w:rsidR="00755B88" w:rsidRPr="00A47EA4" w:rsidRDefault="00755B88" w:rsidP="00755B8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7EA4" w:rsidRPr="00A47EA4" w14:paraId="25B2539A" w14:textId="77777777" w:rsidTr="00755B88"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B09" w14:textId="2891ED31" w:rsidR="00755B88" w:rsidRPr="00A47EA4" w:rsidRDefault="00755B88" w:rsidP="00755B88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Has</w:t>
            </w:r>
            <w:r w:rsidR="00F40813" w:rsidRPr="00A47EA4">
              <w:rPr>
                <w:rFonts w:cstheme="minorHAnsi"/>
              </w:rPr>
              <w:t xml:space="preserve"> </w:t>
            </w:r>
            <w:r w:rsidRPr="00A47EA4">
              <w:rPr>
                <w:rFonts w:cstheme="minorHAnsi"/>
              </w:rPr>
              <w:t>other grant funding been secured</w:t>
            </w:r>
            <w:r w:rsidRPr="00A47EA4">
              <w:rPr>
                <w:rStyle w:val="FootnoteReference"/>
                <w:rFonts w:cstheme="minorHAnsi"/>
              </w:rPr>
              <w:footnoteReference w:id="4"/>
            </w:r>
            <w:r w:rsidRPr="00A47EA4">
              <w:rPr>
                <w:rFonts w:cstheme="minorHAnsi"/>
              </w:rPr>
              <w:t>? Please specify</w:t>
            </w:r>
            <w:r w:rsidR="00DA13F2" w:rsidRPr="00A47EA4">
              <w:rPr>
                <w:rFonts w:cstheme="minorHAnsi"/>
              </w:rPr>
              <w:t xml:space="preserve"> how much in total has been requested/secured to date</w:t>
            </w:r>
            <w:r w:rsidRPr="00A47EA4">
              <w:rPr>
                <w:rFonts w:cstheme="minorHAnsi"/>
              </w:rPr>
              <w:t>.</w:t>
            </w:r>
          </w:p>
        </w:tc>
      </w:tr>
      <w:tr w:rsidR="00755B88" w:rsidRPr="00A47EA4" w14:paraId="799375FB" w14:textId="77777777" w:rsidTr="00F40813">
        <w:trPr>
          <w:trHeight w:val="85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409" w14:textId="6B62C59B" w:rsidR="00F40813" w:rsidRPr="00A47EA4" w:rsidRDefault="00F40813" w:rsidP="00755B88">
            <w:pPr>
              <w:rPr>
                <w:rFonts w:cstheme="minorHAnsi"/>
              </w:rPr>
            </w:pPr>
          </w:p>
        </w:tc>
      </w:tr>
    </w:tbl>
    <w:p w14:paraId="292220C9" w14:textId="77777777" w:rsidR="007317AE" w:rsidRPr="00A47EA4" w:rsidRDefault="007317AE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7EA4" w:rsidRPr="00A47EA4" w14:paraId="35BA9BFA" w14:textId="77777777" w:rsidTr="00661B91">
        <w:tc>
          <w:tcPr>
            <w:tcW w:w="10343" w:type="dxa"/>
          </w:tcPr>
          <w:p w14:paraId="1D508993" w14:textId="60CB3658" w:rsidR="00DE10C7" w:rsidRPr="00A47EA4" w:rsidRDefault="0053024A" w:rsidP="00C2652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Are</w:t>
            </w:r>
            <w:r w:rsidR="002055D2" w:rsidRPr="00A47EA4">
              <w:rPr>
                <w:rFonts w:cstheme="minorHAnsi"/>
              </w:rPr>
              <w:t xml:space="preserve"> internal</w:t>
            </w:r>
            <w:r w:rsidR="002F7791" w:rsidRPr="00A47EA4">
              <w:rPr>
                <w:rFonts w:cstheme="minorHAnsi"/>
              </w:rPr>
              <w:t xml:space="preserve"> non-public funds being used?</w:t>
            </w:r>
            <w:r w:rsidRPr="00A47EA4">
              <w:rPr>
                <w:rFonts w:cstheme="minorHAnsi"/>
              </w:rPr>
              <w:t xml:space="preserve"> </w:t>
            </w:r>
            <w:r w:rsidR="00DA13F2" w:rsidRPr="00A47EA4">
              <w:rPr>
                <w:rFonts w:cstheme="minorHAnsi"/>
              </w:rPr>
              <w:t>Please specify how much in total is being contributed to this activity.</w:t>
            </w:r>
          </w:p>
        </w:tc>
      </w:tr>
      <w:tr w:rsidR="00A47EA4" w:rsidRPr="00A47EA4" w14:paraId="0CB02E89" w14:textId="77777777" w:rsidTr="00F40813">
        <w:trPr>
          <w:trHeight w:val="851"/>
        </w:trPr>
        <w:tc>
          <w:tcPr>
            <w:tcW w:w="10343" w:type="dxa"/>
          </w:tcPr>
          <w:p w14:paraId="52FE9BE9" w14:textId="4743AB97" w:rsidR="008A595E" w:rsidRPr="00A47EA4" w:rsidRDefault="008A595E" w:rsidP="008A595E">
            <w:pPr>
              <w:rPr>
                <w:rFonts w:cstheme="minorHAnsi"/>
              </w:rPr>
            </w:pPr>
          </w:p>
        </w:tc>
      </w:tr>
    </w:tbl>
    <w:p w14:paraId="5DF5FF08" w14:textId="77777777" w:rsidR="00DE10C7" w:rsidRPr="00A47EA4" w:rsidRDefault="00DE10C7" w:rsidP="00C2652E">
      <w:pPr>
        <w:spacing w:after="0"/>
        <w:rPr>
          <w:rFonts w:cstheme="minorHAnsi"/>
          <w:sz w:val="2"/>
          <w:szCs w:val="2"/>
        </w:rPr>
      </w:pPr>
    </w:p>
    <w:p w14:paraId="4145B7C3" w14:textId="4B32A8FE" w:rsidR="002D3523" w:rsidRPr="00A47EA4" w:rsidRDefault="00A8615B" w:rsidP="00C2652E">
      <w:pPr>
        <w:spacing w:after="0"/>
        <w:rPr>
          <w:rFonts w:cstheme="minorHAnsi"/>
          <w:sz w:val="16"/>
          <w:szCs w:val="16"/>
        </w:rPr>
      </w:pPr>
      <w:r w:rsidRPr="00A47EA4">
        <w:rPr>
          <w:rFonts w:cstheme="minorHAnsi"/>
          <w:sz w:val="16"/>
          <w:szCs w:val="16"/>
        </w:rPr>
        <w:t>AC</w:t>
      </w:r>
      <w:r w:rsidR="00716A74" w:rsidRPr="00A47EA4">
        <w:rPr>
          <w:rFonts w:cstheme="minorHAnsi"/>
          <w:sz w:val="16"/>
          <w:szCs w:val="16"/>
        </w:rPr>
        <w:t>CT UK</w:t>
      </w:r>
      <w:r w:rsidRPr="00A47EA4">
        <w:rPr>
          <w:rFonts w:cstheme="minorHAnsi"/>
          <w:sz w:val="16"/>
          <w:szCs w:val="16"/>
        </w:rPr>
        <w:t xml:space="preserve"> </w:t>
      </w:r>
      <w:r w:rsidR="00862C93" w:rsidRPr="00A47EA4">
        <w:rPr>
          <w:rFonts w:cstheme="minorHAnsi"/>
          <w:sz w:val="16"/>
          <w:szCs w:val="16"/>
        </w:rPr>
        <w:t>considers</w:t>
      </w:r>
      <w:r w:rsidRPr="00A47EA4">
        <w:rPr>
          <w:rFonts w:cstheme="minorHAnsi"/>
          <w:sz w:val="16"/>
          <w:szCs w:val="16"/>
        </w:rPr>
        <w:t xml:space="preserve"> grant applications for </w:t>
      </w:r>
      <w:r w:rsidRPr="00A47EA4">
        <w:rPr>
          <w:rFonts w:cstheme="minorHAnsi"/>
          <w:b/>
          <w:sz w:val="16"/>
          <w:szCs w:val="16"/>
        </w:rPr>
        <w:t>ACF Cadets</w:t>
      </w:r>
      <w:r w:rsidRPr="00A47EA4">
        <w:rPr>
          <w:rFonts w:cstheme="minorHAnsi"/>
          <w:sz w:val="16"/>
          <w:szCs w:val="16"/>
        </w:rPr>
        <w:t xml:space="preserve"> and </w:t>
      </w:r>
      <w:r w:rsidRPr="00A47EA4">
        <w:rPr>
          <w:rFonts w:cstheme="minorHAnsi"/>
          <w:b/>
          <w:sz w:val="16"/>
          <w:szCs w:val="16"/>
        </w:rPr>
        <w:t>Cadet Force Adult Volunteers</w:t>
      </w:r>
      <w:r w:rsidRPr="00A47EA4">
        <w:rPr>
          <w:rFonts w:cstheme="minorHAnsi"/>
          <w:sz w:val="16"/>
          <w:szCs w:val="16"/>
        </w:rPr>
        <w:t xml:space="preserve">. The grant application must be submitted via County Headquarters and either countersigned by the Commandant or their delegate (often the CEO or Officer in Command of an event). This </w:t>
      </w:r>
      <w:proofErr w:type="gramStart"/>
      <w:r w:rsidRPr="00A47EA4">
        <w:rPr>
          <w:rFonts w:cstheme="minorHAnsi"/>
          <w:sz w:val="16"/>
          <w:szCs w:val="16"/>
        </w:rPr>
        <w:t>counter-signature</w:t>
      </w:r>
      <w:proofErr w:type="gramEnd"/>
      <w:r w:rsidRPr="00A47EA4">
        <w:rPr>
          <w:rFonts w:cstheme="minorHAnsi"/>
          <w:sz w:val="16"/>
          <w:szCs w:val="16"/>
        </w:rPr>
        <w:t xml:space="preserve"> can be in the form of a covering email.</w:t>
      </w:r>
      <w:r w:rsidR="00273A08" w:rsidRPr="00A47EA4">
        <w:rPr>
          <w:rFonts w:cstheme="minorHAnsi"/>
          <w:sz w:val="16"/>
          <w:szCs w:val="16"/>
        </w:rPr>
        <w:t xml:space="preserve"> </w:t>
      </w:r>
      <w:r w:rsidR="00273A08" w:rsidRPr="00A47EA4">
        <w:rPr>
          <w:rFonts w:cstheme="minorHAnsi"/>
          <w:b/>
          <w:sz w:val="16"/>
          <w:szCs w:val="16"/>
        </w:rPr>
        <w:t xml:space="preserve">PLEASE SUBMIT VIA EMAIL TO:  </w:t>
      </w:r>
      <w:hyperlink r:id="rId11" w:history="1">
        <w:r w:rsidR="00716A74" w:rsidRPr="00A47EA4">
          <w:rPr>
            <w:rStyle w:val="Hyperlink"/>
            <w:rFonts w:cstheme="minorHAnsi"/>
            <w:b/>
            <w:color w:val="auto"/>
            <w:sz w:val="16"/>
            <w:szCs w:val="16"/>
          </w:rPr>
          <w:t>grants@acctuk.org</w:t>
        </w:r>
      </w:hyperlink>
      <w:r w:rsidR="00273A08" w:rsidRPr="00A47EA4">
        <w:rPr>
          <w:rFonts w:cstheme="minorHAnsi"/>
          <w:b/>
          <w:sz w:val="16"/>
          <w:szCs w:val="16"/>
        </w:rPr>
        <w:t>.</w:t>
      </w:r>
      <w:r w:rsidR="00716A74" w:rsidRPr="00A47EA4">
        <w:rPr>
          <w:rFonts w:cstheme="minorHAnsi"/>
          <w:b/>
          <w:sz w:val="16"/>
          <w:szCs w:val="16"/>
        </w:rPr>
        <w:t xml:space="preserve"> </w:t>
      </w:r>
      <w:r w:rsidR="00273A08" w:rsidRPr="00A47EA4">
        <w:rPr>
          <w:rFonts w:cstheme="minorHAnsi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4995"/>
      </w:tblGrid>
      <w:tr w:rsidR="00A47EA4" w:rsidRPr="00A47EA4" w14:paraId="7888A730" w14:textId="77777777" w:rsidTr="00661B91">
        <w:tc>
          <w:tcPr>
            <w:tcW w:w="5070" w:type="dxa"/>
            <w:tcBorders>
              <w:bottom w:val="single" w:sz="4" w:space="0" w:color="auto"/>
            </w:tcBorders>
          </w:tcPr>
          <w:p w14:paraId="46B0F032" w14:textId="77777777" w:rsidR="002D3523" w:rsidRPr="00A47EA4" w:rsidRDefault="002D3523" w:rsidP="00C2652E">
            <w:pPr>
              <w:rPr>
                <w:rFonts w:cstheme="minorHAnsi"/>
                <w:b/>
              </w:rPr>
            </w:pPr>
          </w:p>
          <w:p w14:paraId="2AA79639" w14:textId="5E859BA5" w:rsidR="00A47EA4" w:rsidRPr="00A47EA4" w:rsidRDefault="00A47EA4" w:rsidP="00C2652E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7A3ACF23" w14:textId="77777777" w:rsidR="00A8615B" w:rsidRPr="00A47EA4" w:rsidRDefault="00A8615B" w:rsidP="00C2652E">
            <w:pPr>
              <w:rPr>
                <w:rFonts w:cstheme="minorHAnsi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3D296807" w14:textId="77777777" w:rsidR="00A8615B" w:rsidRPr="00A47EA4" w:rsidRDefault="00A8615B" w:rsidP="00C2652E">
            <w:pPr>
              <w:rPr>
                <w:rFonts w:cstheme="minorHAnsi"/>
              </w:rPr>
            </w:pPr>
          </w:p>
        </w:tc>
      </w:tr>
      <w:tr w:rsidR="00A8615B" w:rsidRPr="00972476" w14:paraId="13902B11" w14:textId="77777777" w:rsidTr="00661B91">
        <w:tc>
          <w:tcPr>
            <w:tcW w:w="5070" w:type="dxa"/>
            <w:tcBorders>
              <w:top w:val="single" w:sz="4" w:space="0" w:color="auto"/>
            </w:tcBorders>
          </w:tcPr>
          <w:p w14:paraId="2D82C3B1" w14:textId="77777777" w:rsidR="00A8615B" w:rsidRPr="00972476" w:rsidRDefault="00A8615B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Signature of Cadet Commandant / Delegated Officer</w:t>
            </w:r>
          </w:p>
        </w:tc>
        <w:tc>
          <w:tcPr>
            <w:tcW w:w="283" w:type="dxa"/>
          </w:tcPr>
          <w:p w14:paraId="0C9A1C78" w14:textId="77777777" w:rsidR="00A8615B" w:rsidRPr="00972476" w:rsidRDefault="00A8615B" w:rsidP="00C2652E">
            <w:pPr>
              <w:rPr>
                <w:rFonts w:cstheme="minorHAnsi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0F42DFCB" w14:textId="77777777" w:rsidR="00A8615B" w:rsidRPr="00972476" w:rsidRDefault="00A8615B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Date</w:t>
            </w:r>
          </w:p>
        </w:tc>
      </w:tr>
    </w:tbl>
    <w:p w14:paraId="0F048B5C" w14:textId="77777777" w:rsidR="00972476" w:rsidRDefault="00972476" w:rsidP="00716A74">
      <w:pPr>
        <w:rPr>
          <w:rFonts w:cstheme="minorHAnsi"/>
        </w:rPr>
        <w:sectPr w:rsidR="00972476" w:rsidSect="00C36150">
          <w:headerReference w:type="default" r:id="rId12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727"/>
      </w:tblGrid>
      <w:tr w:rsidR="00F40813" w:rsidRPr="00972476" w14:paraId="597990F9" w14:textId="77777777" w:rsidTr="00661B91">
        <w:tc>
          <w:tcPr>
            <w:tcW w:w="4621" w:type="dxa"/>
          </w:tcPr>
          <w:p w14:paraId="59A4488B" w14:textId="0D3D9833" w:rsidR="00F40813" w:rsidRPr="00972476" w:rsidRDefault="00F40813" w:rsidP="00716A74">
            <w:pPr>
              <w:rPr>
                <w:rFonts w:cstheme="minorHAnsi"/>
              </w:rPr>
            </w:pPr>
          </w:p>
        </w:tc>
        <w:tc>
          <w:tcPr>
            <w:tcW w:w="5727" w:type="dxa"/>
          </w:tcPr>
          <w:p w14:paraId="0E7FD776" w14:textId="77777777" w:rsidR="00F40813" w:rsidRPr="00972476" w:rsidRDefault="00F40813" w:rsidP="00F40813">
            <w:pPr>
              <w:rPr>
                <w:rFonts w:cstheme="minorHAnsi"/>
                <w:b/>
              </w:rPr>
            </w:pPr>
          </w:p>
        </w:tc>
      </w:tr>
    </w:tbl>
    <w:p w14:paraId="460C4815" w14:textId="676D03BE" w:rsidR="00B51977" w:rsidRPr="00972476" w:rsidRDefault="00B51977" w:rsidP="00B51977">
      <w:pPr>
        <w:pStyle w:val="NoSpacing"/>
        <w:jc w:val="center"/>
        <w:rPr>
          <w:rFonts w:cstheme="minorHAnsi"/>
          <w:b/>
        </w:rPr>
      </w:pPr>
      <w:r w:rsidRPr="00972476">
        <w:rPr>
          <w:rFonts w:cstheme="minorHAnsi"/>
          <w:b/>
        </w:rPr>
        <w:t>BANK DETAILS FORM</w:t>
      </w:r>
    </w:p>
    <w:p w14:paraId="60362E49" w14:textId="77777777" w:rsidR="00B51977" w:rsidRPr="00972476" w:rsidRDefault="00B51977" w:rsidP="00B51977">
      <w:pPr>
        <w:pStyle w:val="NoSpacing"/>
        <w:rPr>
          <w:rFonts w:cstheme="minorHAnsi"/>
          <w:color w:val="009900"/>
        </w:rPr>
      </w:pPr>
    </w:p>
    <w:p w14:paraId="5D704D0B" w14:textId="123A2896" w:rsidR="00510840" w:rsidRDefault="00972476" w:rsidP="00B51977">
      <w:pPr>
        <w:pStyle w:val="NoSpacing"/>
        <w:jc w:val="center"/>
        <w:rPr>
          <w:rFonts w:cstheme="minorHAnsi"/>
          <w:color w:val="FF0000"/>
        </w:rPr>
      </w:pPr>
      <w:r w:rsidRPr="00972476">
        <w:rPr>
          <w:rFonts w:cstheme="minorHAnsi"/>
        </w:rPr>
        <w:t>ACCT UK will normally make grants through the ACF County</w:t>
      </w:r>
      <w:r w:rsidR="00D15A0F">
        <w:rPr>
          <w:rFonts w:cstheme="minorHAnsi"/>
        </w:rPr>
        <w:t>, u</w:t>
      </w:r>
      <w:r w:rsidRPr="00972476">
        <w:rPr>
          <w:rFonts w:cstheme="minorHAnsi"/>
        </w:rPr>
        <w:t xml:space="preserve">nless otherwise </w:t>
      </w:r>
      <w:r w:rsidRPr="00D15A0F">
        <w:rPr>
          <w:rFonts w:cstheme="minorHAnsi"/>
        </w:rPr>
        <w:t>specified</w:t>
      </w:r>
      <w:r w:rsidR="00510840" w:rsidRPr="00D15A0F">
        <w:rPr>
          <w:rFonts w:cstheme="minorHAnsi"/>
        </w:rPr>
        <w:t>.</w:t>
      </w:r>
    </w:p>
    <w:p w14:paraId="199A8C80" w14:textId="502603E5" w:rsidR="00B51977" w:rsidRPr="00510840" w:rsidRDefault="001A390B" w:rsidP="00B51977">
      <w:pPr>
        <w:pStyle w:val="NoSpacing"/>
        <w:jc w:val="center"/>
        <w:rPr>
          <w:rFonts w:cstheme="minorHAnsi"/>
          <w:color w:val="FF0000"/>
        </w:rPr>
      </w:pPr>
      <w:r w:rsidRPr="00510840">
        <w:rPr>
          <w:rFonts w:cstheme="minorHAnsi"/>
          <w:color w:val="FF0000"/>
        </w:rPr>
        <w:t xml:space="preserve">THIS FORM </w:t>
      </w:r>
      <w:r w:rsidR="00972476" w:rsidRPr="00510840">
        <w:rPr>
          <w:rFonts w:cstheme="minorHAnsi"/>
          <w:color w:val="FF0000"/>
        </w:rPr>
        <w:t>MUST</w:t>
      </w:r>
      <w:r w:rsidRPr="00510840">
        <w:rPr>
          <w:rFonts w:cstheme="minorHAnsi"/>
          <w:color w:val="FF0000"/>
        </w:rPr>
        <w:t xml:space="preserve"> BE COMPLETED ALONGSIDE THE APPLICATION FORM.</w:t>
      </w:r>
    </w:p>
    <w:p w14:paraId="590CC624" w14:textId="77777777" w:rsidR="001A390B" w:rsidRPr="00972476" w:rsidRDefault="001A390B" w:rsidP="00510840">
      <w:pPr>
        <w:pStyle w:val="NoSpacing"/>
        <w:jc w:val="center"/>
        <w:rPr>
          <w:rFonts w:cstheme="minorHAnsi"/>
          <w:color w:val="009900"/>
          <w:sz w:val="16"/>
          <w:szCs w:val="16"/>
        </w:rPr>
      </w:pPr>
    </w:p>
    <w:p w14:paraId="5A1A4365" w14:textId="77777777" w:rsidR="001A390B" w:rsidRPr="00972476" w:rsidRDefault="001A390B" w:rsidP="001A390B">
      <w:pPr>
        <w:pStyle w:val="NoSpacing"/>
        <w:jc w:val="center"/>
        <w:rPr>
          <w:rFonts w:cstheme="minorHAnsi"/>
          <w:b/>
        </w:rPr>
      </w:pPr>
      <w:r w:rsidRPr="00972476">
        <w:rPr>
          <w:rFonts w:cstheme="minorHAnsi"/>
          <w:b/>
        </w:rPr>
        <w:t>PLEASE PRINT IN BLOCK CAPITALS.</w:t>
      </w:r>
    </w:p>
    <w:p w14:paraId="3C985E3F" w14:textId="579168A5" w:rsidR="00B51977" w:rsidRPr="00972476" w:rsidRDefault="00B51977" w:rsidP="00B51977">
      <w:pPr>
        <w:pStyle w:val="NoSpacing"/>
        <w:rPr>
          <w:rFonts w:cstheme="minorHAnsi"/>
          <w:b/>
        </w:rPr>
      </w:pPr>
    </w:p>
    <w:p w14:paraId="3C646796" w14:textId="14FA2E70" w:rsidR="00B51977" w:rsidRPr="00972476" w:rsidRDefault="00716A74" w:rsidP="00B51977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GRANT RECIPIENT</w:t>
      </w:r>
      <w:r w:rsidR="00B51977" w:rsidRPr="00972476">
        <w:rPr>
          <w:rFonts w:cstheme="minorHAnsi"/>
          <w:b/>
        </w:rPr>
        <w:t xml:space="preserve"> DETAILS</w:t>
      </w:r>
    </w:p>
    <w:p w14:paraId="72E6B104" w14:textId="77777777" w:rsidR="00B51977" w:rsidRPr="00972476" w:rsidRDefault="00B51977" w:rsidP="00B51977">
      <w:pPr>
        <w:pStyle w:val="NoSpacing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1977" w:rsidRPr="00972476" w14:paraId="134B6968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1EA41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ACF County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8693" w14:textId="33CB40AE" w:rsidR="00B51977" w:rsidRPr="00A47EA4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351F416A" w14:textId="77777777" w:rsidTr="00F25B93">
        <w:trPr>
          <w:trHeight w:val="39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77081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ACF County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E7C5" w14:textId="51E4061C" w:rsidR="00B51977" w:rsidRPr="00A47EA4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79DD574C" w14:textId="77777777" w:rsidTr="00F25B93">
        <w:trPr>
          <w:trHeight w:val="397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D58F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DA6" w14:textId="26501A8C" w:rsidR="00B51977" w:rsidRPr="00A47EA4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1EA699BD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AF153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ACF County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DA97" w14:textId="0CFB78A5" w:rsidR="00B51977" w:rsidRPr="00A47EA4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12A467C8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4BB0D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ACF Email </w:t>
            </w:r>
            <w:r w:rsidRPr="00972476">
              <w:rPr>
                <w:rFonts w:cstheme="minorHAnsi"/>
                <w:i/>
              </w:rPr>
              <w:t>(notification of payment will be sent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E84B" w14:textId="77777777" w:rsidR="00B51977" w:rsidRPr="00A47EA4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</w:tbl>
    <w:p w14:paraId="482E11A9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2A686E77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03629E8E" w14:textId="77777777" w:rsidR="00B51977" w:rsidRPr="00972476" w:rsidRDefault="00B51977" w:rsidP="00B51977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BANK DETAILS</w:t>
      </w:r>
    </w:p>
    <w:p w14:paraId="79696076" w14:textId="77777777" w:rsidR="00B51977" w:rsidRPr="00972476" w:rsidRDefault="00B51977" w:rsidP="00B51977">
      <w:pPr>
        <w:pStyle w:val="NoSpacing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1977" w:rsidRPr="00972476" w14:paraId="2EE3DF09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67585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Bank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4376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07E63050" w14:textId="77777777" w:rsidTr="00F25B93">
        <w:trPr>
          <w:trHeight w:val="39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01596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Bank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19F8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756B996B" w14:textId="77777777" w:rsidTr="00F25B93">
        <w:trPr>
          <w:trHeight w:val="397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83239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8149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17691AAF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9E26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Bank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F073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</w:tbl>
    <w:p w14:paraId="36317A2D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2328D895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71098380" w14:textId="77777777" w:rsidR="00B51977" w:rsidRPr="00972476" w:rsidRDefault="00B51977" w:rsidP="00B51977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ACCOUNT DETAILS</w:t>
      </w:r>
    </w:p>
    <w:p w14:paraId="1506A842" w14:textId="77777777" w:rsidR="00B51977" w:rsidRPr="00972476" w:rsidRDefault="00B51977" w:rsidP="00B51977">
      <w:pPr>
        <w:pStyle w:val="NoSpacing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615"/>
        <w:gridCol w:w="616"/>
        <w:gridCol w:w="616"/>
        <w:gridCol w:w="616"/>
        <w:gridCol w:w="616"/>
        <w:gridCol w:w="616"/>
        <w:gridCol w:w="616"/>
        <w:gridCol w:w="616"/>
      </w:tblGrid>
      <w:tr w:rsidR="00B51977" w:rsidRPr="00972476" w14:paraId="39856C36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1AF0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Account Name </w:t>
            </w:r>
            <w:r w:rsidRPr="00972476">
              <w:rPr>
                <w:rFonts w:cstheme="minorHAnsi"/>
                <w:i/>
              </w:rPr>
              <w:t>(in full)</w:t>
            </w:r>
          </w:p>
        </w:tc>
        <w:tc>
          <w:tcPr>
            <w:tcW w:w="4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DBE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770EB105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5230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Sort Code </w:t>
            </w:r>
            <w:r w:rsidRPr="00972476">
              <w:rPr>
                <w:rFonts w:cstheme="minorHAnsi"/>
                <w:i/>
              </w:rPr>
              <w:t>(must be 6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E2527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41FEE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9FAB4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  <w:b/>
              </w:rPr>
            </w:pPr>
            <w:r w:rsidRPr="00972476">
              <w:rPr>
                <w:rFonts w:cstheme="minorHAnsi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8E01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B8232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E9D19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  <w:b/>
              </w:rPr>
            </w:pPr>
            <w:r w:rsidRPr="00972476">
              <w:rPr>
                <w:rFonts w:cstheme="minorHAnsi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D6EF9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0458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51977" w:rsidRPr="00972476" w14:paraId="56A71DF2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9F798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Account Number </w:t>
            </w:r>
            <w:r w:rsidRPr="00972476">
              <w:rPr>
                <w:rFonts w:cstheme="minorHAnsi"/>
                <w:i/>
              </w:rPr>
              <w:t>(must be 8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C2F8D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909F2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F349A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1A774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1C6C2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2F477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959F7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50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6434BD9B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565AC457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732B200F" w14:textId="77777777" w:rsidR="00B51977" w:rsidRPr="00972476" w:rsidRDefault="00B51977" w:rsidP="00B51977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DECLARATION</w:t>
      </w:r>
    </w:p>
    <w:p w14:paraId="5879D336" w14:textId="77777777" w:rsidR="00B51977" w:rsidRPr="00972476" w:rsidRDefault="00B51977" w:rsidP="00B51977">
      <w:pPr>
        <w:pStyle w:val="NoSpacing"/>
        <w:rPr>
          <w:rFonts w:cstheme="minorHAnsi"/>
          <w:b/>
        </w:rPr>
      </w:pPr>
    </w:p>
    <w:p w14:paraId="54A8B0E2" w14:textId="115AB398" w:rsidR="00B51977" w:rsidRPr="00972476" w:rsidRDefault="00B51977" w:rsidP="00B51977">
      <w:pPr>
        <w:pStyle w:val="NoSpacing"/>
        <w:rPr>
          <w:rFonts w:cstheme="minorHAnsi"/>
          <w:i/>
        </w:rPr>
      </w:pPr>
      <w:r w:rsidRPr="00972476">
        <w:rPr>
          <w:rFonts w:cstheme="minorHAnsi"/>
          <w:i/>
        </w:rPr>
        <w:t xml:space="preserve">By signing </w:t>
      </w:r>
      <w:r w:rsidR="00F40813" w:rsidRPr="00972476">
        <w:rPr>
          <w:rFonts w:cstheme="minorHAnsi"/>
          <w:i/>
        </w:rPr>
        <w:t>below,</w:t>
      </w:r>
      <w:r w:rsidRPr="00972476">
        <w:rPr>
          <w:rFonts w:cstheme="minorHAnsi"/>
          <w:i/>
        </w:rPr>
        <w:t xml:space="preserve"> I declare that the information I have provided is correct and that I have included the authorised bank details associated with the ACF County mentioned above.</w:t>
      </w:r>
    </w:p>
    <w:p w14:paraId="6696A803" w14:textId="77777777" w:rsidR="00B51977" w:rsidRPr="00972476" w:rsidRDefault="00B51977" w:rsidP="00B51977">
      <w:pPr>
        <w:pStyle w:val="NoSpacing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3372"/>
        <w:gridCol w:w="738"/>
        <w:gridCol w:w="4189"/>
      </w:tblGrid>
      <w:tr w:rsidR="00972476" w:rsidRPr="00972476" w14:paraId="45421B83" w14:textId="77777777" w:rsidTr="00510840">
        <w:trPr>
          <w:trHeight w:val="3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5940" w14:textId="1AD62B91" w:rsidR="00972476" w:rsidRPr="00972476" w:rsidRDefault="00972476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Signature: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7A18" w14:textId="0ABC822B" w:rsidR="00972476" w:rsidRPr="00972476" w:rsidRDefault="00972476" w:rsidP="00B51977">
            <w:pPr>
              <w:pStyle w:val="NoSpacing"/>
              <w:rPr>
                <w:rFonts w:cstheme="minorHAns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C94A" w14:textId="77777777" w:rsidR="00972476" w:rsidRPr="00972476" w:rsidRDefault="00972476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Date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BFFE" w14:textId="3E37B843" w:rsidR="00972476" w:rsidRPr="00972476" w:rsidRDefault="00972476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6046FEEF" w14:textId="77777777" w:rsidTr="00510840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38D3" w14:textId="25520A4E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Full Name</w:t>
            </w:r>
            <w:r w:rsidR="00972476" w:rsidRPr="00972476">
              <w:rPr>
                <w:rFonts w:cstheme="minorHAnsi"/>
              </w:rPr>
              <w:t>: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AE07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325C39D4" w14:textId="77777777" w:rsidTr="00510840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001A" w14:textId="576227C1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Position</w:t>
            </w:r>
            <w:r w:rsidR="00972476" w:rsidRPr="00972476">
              <w:rPr>
                <w:rFonts w:cstheme="minorHAnsi"/>
              </w:rPr>
              <w:t>: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A0C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3DE3711D" w14:textId="77777777" w:rsidTr="00510840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48B1" w14:textId="58DF0DA8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Telephone No</w:t>
            </w:r>
            <w:r w:rsidR="00972476" w:rsidRPr="00972476">
              <w:rPr>
                <w:rFonts w:cstheme="minorHAnsi"/>
              </w:rPr>
              <w:t>: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7D80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</w:tbl>
    <w:p w14:paraId="597748AA" w14:textId="77777777" w:rsidR="00B51977" w:rsidRPr="00972476" w:rsidRDefault="00B51977" w:rsidP="001A390B">
      <w:pPr>
        <w:spacing w:after="0"/>
        <w:rPr>
          <w:rFonts w:cstheme="minorHAnsi"/>
          <w:b/>
        </w:rPr>
      </w:pPr>
    </w:p>
    <w:sectPr w:rsidR="00B51977" w:rsidRPr="00972476" w:rsidSect="0097247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F179" w14:textId="77777777" w:rsidR="00EE3785" w:rsidRDefault="00EE3785" w:rsidP="007317AE">
      <w:pPr>
        <w:spacing w:after="0" w:line="240" w:lineRule="auto"/>
      </w:pPr>
      <w:r>
        <w:separator/>
      </w:r>
    </w:p>
  </w:endnote>
  <w:endnote w:type="continuationSeparator" w:id="0">
    <w:p w14:paraId="7AE66629" w14:textId="77777777" w:rsidR="00EE3785" w:rsidRDefault="00EE3785" w:rsidP="0073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ACBA" w14:textId="77777777" w:rsidR="00EE3785" w:rsidRDefault="00EE3785" w:rsidP="007317AE">
      <w:pPr>
        <w:spacing w:after="0" w:line="240" w:lineRule="auto"/>
      </w:pPr>
      <w:r>
        <w:separator/>
      </w:r>
    </w:p>
  </w:footnote>
  <w:footnote w:type="continuationSeparator" w:id="0">
    <w:p w14:paraId="6C28F738" w14:textId="77777777" w:rsidR="00EE3785" w:rsidRDefault="00EE3785" w:rsidP="007317AE">
      <w:pPr>
        <w:spacing w:after="0" w:line="240" w:lineRule="auto"/>
      </w:pPr>
      <w:r>
        <w:continuationSeparator/>
      </w:r>
    </w:p>
  </w:footnote>
  <w:footnote w:id="1">
    <w:p w14:paraId="519318BA" w14:textId="77777777" w:rsidR="00972476" w:rsidRPr="00B74B47" w:rsidRDefault="00972476" w:rsidP="00A8615B">
      <w:pPr>
        <w:pStyle w:val="FootnoteText"/>
        <w:rPr>
          <w:sz w:val="16"/>
          <w:szCs w:val="16"/>
        </w:rPr>
      </w:pPr>
      <w:r w:rsidRPr="00B74B47">
        <w:rPr>
          <w:rStyle w:val="FootnoteReference"/>
          <w:sz w:val="16"/>
          <w:szCs w:val="16"/>
        </w:rPr>
        <w:footnoteRef/>
      </w:r>
      <w:r w:rsidRPr="00B74B47">
        <w:rPr>
          <w:sz w:val="16"/>
          <w:szCs w:val="16"/>
        </w:rPr>
        <w:t xml:space="preserve"> An ACF County includes all Counties, Battalions and Sectors </w:t>
      </w:r>
    </w:p>
  </w:footnote>
  <w:footnote w:id="2">
    <w:p w14:paraId="0D7778A1" w14:textId="57A3EBCB" w:rsidR="00A354DB" w:rsidRDefault="00A354DB">
      <w:pPr>
        <w:pStyle w:val="FootnoteText"/>
      </w:pPr>
      <w:r w:rsidRPr="00A354DB">
        <w:rPr>
          <w:rStyle w:val="FootnoteReference"/>
          <w:sz w:val="16"/>
          <w:szCs w:val="16"/>
        </w:rPr>
        <w:footnoteRef/>
      </w:r>
      <w:r>
        <w:t xml:space="preserve"> </w:t>
      </w:r>
      <w:r w:rsidRPr="00A354DB">
        <w:rPr>
          <w:sz w:val="16"/>
          <w:szCs w:val="16"/>
        </w:rPr>
        <w:t>This should be the full amount of ‘non-public funds’ held across all budgets.</w:t>
      </w:r>
    </w:p>
  </w:footnote>
  <w:footnote w:id="3">
    <w:p w14:paraId="2BBD0A12" w14:textId="77777777" w:rsidR="00755B88" w:rsidRPr="00B74B47" w:rsidRDefault="00755B88" w:rsidP="00755B88">
      <w:pPr>
        <w:pStyle w:val="FootnoteText"/>
        <w:rPr>
          <w:sz w:val="16"/>
          <w:szCs w:val="16"/>
        </w:rPr>
      </w:pPr>
      <w:r w:rsidRPr="00B74B47">
        <w:rPr>
          <w:rStyle w:val="FootnoteReference"/>
          <w:sz w:val="16"/>
          <w:szCs w:val="16"/>
        </w:rPr>
        <w:footnoteRef/>
      </w:r>
      <w:r w:rsidRPr="00B74B47">
        <w:rPr>
          <w:sz w:val="16"/>
          <w:szCs w:val="16"/>
        </w:rPr>
        <w:t xml:space="preserve"> Battlefield Study</w:t>
      </w:r>
    </w:p>
  </w:footnote>
  <w:footnote w:id="4">
    <w:p w14:paraId="1411BE1C" w14:textId="56507388" w:rsidR="00755B88" w:rsidRPr="00B74B47" w:rsidRDefault="00755B88" w:rsidP="00A8615B">
      <w:pPr>
        <w:pStyle w:val="FootnoteText"/>
        <w:rPr>
          <w:sz w:val="16"/>
          <w:szCs w:val="16"/>
        </w:rPr>
      </w:pPr>
      <w:r w:rsidRPr="00B74B47">
        <w:rPr>
          <w:rStyle w:val="FootnoteReference"/>
          <w:sz w:val="16"/>
          <w:szCs w:val="16"/>
        </w:rPr>
        <w:footnoteRef/>
      </w:r>
      <w:r w:rsidRPr="00B74B47">
        <w:rPr>
          <w:sz w:val="16"/>
          <w:szCs w:val="16"/>
        </w:rPr>
        <w:t xml:space="preserve"> It is often easier to make an activity affordable with a range of small grants from different organisations. AC</w:t>
      </w:r>
      <w:r w:rsidR="00716A74">
        <w:rPr>
          <w:sz w:val="16"/>
          <w:szCs w:val="16"/>
        </w:rPr>
        <w:t>CT UK</w:t>
      </w:r>
      <w:r w:rsidRPr="00B74B47">
        <w:rPr>
          <w:sz w:val="16"/>
          <w:szCs w:val="16"/>
        </w:rPr>
        <w:t xml:space="preserve"> looks favourably </w:t>
      </w:r>
      <w:r w:rsidR="00F40813" w:rsidRPr="00B74B47">
        <w:rPr>
          <w:sz w:val="16"/>
          <w:szCs w:val="16"/>
        </w:rPr>
        <w:t>on requests</w:t>
      </w:r>
      <w:r w:rsidRPr="00B74B47">
        <w:rPr>
          <w:sz w:val="16"/>
          <w:szCs w:val="16"/>
        </w:rPr>
        <w:t xml:space="preserve"> with wider support from other organis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972476" w14:paraId="1107D18D" w14:textId="77777777" w:rsidTr="00972476">
      <w:tc>
        <w:tcPr>
          <w:tcW w:w="5228" w:type="dxa"/>
        </w:tcPr>
        <w:p w14:paraId="24E24A86" w14:textId="4B5FEA0E" w:rsidR="00972476" w:rsidRDefault="00972476" w:rsidP="00972476">
          <w:pPr>
            <w:pStyle w:val="Header"/>
            <w:tabs>
              <w:tab w:val="clear" w:pos="4513"/>
              <w:tab w:val="clear" w:pos="9026"/>
              <w:tab w:val="left" w:pos="7403"/>
            </w:tabs>
          </w:pPr>
          <w:r>
            <w:rPr>
              <w:noProof/>
              <w:lang w:val="en-US"/>
            </w:rPr>
            <w:drawing>
              <wp:inline distT="0" distB="0" distL="0" distR="0" wp14:anchorId="39A30AA8" wp14:editId="7D7F0707">
                <wp:extent cx="2178000" cy="968400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000" cy="9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73FECC26" w14:textId="77777777" w:rsidR="00972476" w:rsidRPr="00972476" w:rsidRDefault="00972476" w:rsidP="00972476">
          <w:pPr>
            <w:jc w:val="right"/>
            <w:rPr>
              <w:rFonts w:cstheme="minorHAnsi"/>
              <w:b/>
            </w:rPr>
          </w:pPr>
          <w:r w:rsidRPr="00972476">
            <w:rPr>
              <w:rFonts w:cstheme="minorHAnsi"/>
              <w:b/>
            </w:rPr>
            <w:t>ANNEX A to</w:t>
          </w:r>
        </w:p>
        <w:p w14:paraId="1851B134" w14:textId="10EABFA9" w:rsidR="00972476" w:rsidRDefault="00972476" w:rsidP="00972476">
          <w:pPr>
            <w:pStyle w:val="Header"/>
            <w:tabs>
              <w:tab w:val="clear" w:pos="4513"/>
              <w:tab w:val="clear" w:pos="9026"/>
              <w:tab w:val="left" w:pos="7403"/>
            </w:tabs>
            <w:jc w:val="right"/>
          </w:pPr>
          <w:r w:rsidRPr="00972476">
            <w:rPr>
              <w:rFonts w:cstheme="minorHAnsi"/>
              <w:b/>
            </w:rPr>
            <w:t>ACCT UK Grant Making Policy</w:t>
          </w:r>
        </w:p>
      </w:tc>
    </w:tr>
  </w:tbl>
  <w:p w14:paraId="7592842A" w14:textId="5833841B" w:rsidR="00C36150" w:rsidRPr="00972476" w:rsidRDefault="00C36150" w:rsidP="00972476">
    <w:pPr>
      <w:pStyle w:val="Header"/>
      <w:tabs>
        <w:tab w:val="clear" w:pos="4513"/>
        <w:tab w:val="clear" w:pos="9026"/>
        <w:tab w:val="left" w:pos="74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F5B"/>
    <w:multiLevelType w:val="multilevel"/>
    <w:tmpl w:val="81900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865D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7936A7"/>
    <w:multiLevelType w:val="hybridMultilevel"/>
    <w:tmpl w:val="E1CC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499"/>
    <w:multiLevelType w:val="hybridMultilevel"/>
    <w:tmpl w:val="828A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3597">
    <w:abstractNumId w:val="3"/>
  </w:num>
  <w:num w:numId="2" w16cid:durableId="1045452006">
    <w:abstractNumId w:val="1"/>
  </w:num>
  <w:num w:numId="3" w16cid:durableId="1359969078">
    <w:abstractNumId w:val="2"/>
  </w:num>
  <w:num w:numId="4" w16cid:durableId="75736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03"/>
    <w:rsid w:val="000143AB"/>
    <w:rsid w:val="00032C27"/>
    <w:rsid w:val="00035B0E"/>
    <w:rsid w:val="00061632"/>
    <w:rsid w:val="00085DF0"/>
    <w:rsid w:val="00090F6F"/>
    <w:rsid w:val="00155AC1"/>
    <w:rsid w:val="00162705"/>
    <w:rsid w:val="001647C9"/>
    <w:rsid w:val="00173F38"/>
    <w:rsid w:val="001A390B"/>
    <w:rsid w:val="001A6B88"/>
    <w:rsid w:val="00203FD4"/>
    <w:rsid w:val="002055D2"/>
    <w:rsid w:val="00231D19"/>
    <w:rsid w:val="002630DC"/>
    <w:rsid w:val="00273A08"/>
    <w:rsid w:val="00284AB4"/>
    <w:rsid w:val="002D3523"/>
    <w:rsid w:val="002F69B4"/>
    <w:rsid w:val="002F7791"/>
    <w:rsid w:val="00307996"/>
    <w:rsid w:val="003336EF"/>
    <w:rsid w:val="0036671A"/>
    <w:rsid w:val="00374B55"/>
    <w:rsid w:val="00383BB7"/>
    <w:rsid w:val="003953B3"/>
    <w:rsid w:val="003B295D"/>
    <w:rsid w:val="003B763E"/>
    <w:rsid w:val="0042343D"/>
    <w:rsid w:val="004265F3"/>
    <w:rsid w:val="0042691E"/>
    <w:rsid w:val="00436AC0"/>
    <w:rsid w:val="004415BA"/>
    <w:rsid w:val="0045655A"/>
    <w:rsid w:val="00471ADA"/>
    <w:rsid w:val="004D1686"/>
    <w:rsid w:val="004F41AE"/>
    <w:rsid w:val="00510840"/>
    <w:rsid w:val="0051558A"/>
    <w:rsid w:val="00520DF4"/>
    <w:rsid w:val="0053024A"/>
    <w:rsid w:val="005373A2"/>
    <w:rsid w:val="00541562"/>
    <w:rsid w:val="00564944"/>
    <w:rsid w:val="005C1184"/>
    <w:rsid w:val="00606C33"/>
    <w:rsid w:val="006172B3"/>
    <w:rsid w:val="00621479"/>
    <w:rsid w:val="00661B91"/>
    <w:rsid w:val="006800B9"/>
    <w:rsid w:val="006836CA"/>
    <w:rsid w:val="006A475B"/>
    <w:rsid w:val="006D0674"/>
    <w:rsid w:val="00716A74"/>
    <w:rsid w:val="0072321A"/>
    <w:rsid w:val="007317AE"/>
    <w:rsid w:val="007546B0"/>
    <w:rsid w:val="00755B88"/>
    <w:rsid w:val="00781830"/>
    <w:rsid w:val="007B0B2C"/>
    <w:rsid w:val="007B6546"/>
    <w:rsid w:val="007E7C03"/>
    <w:rsid w:val="007F36C9"/>
    <w:rsid w:val="00800166"/>
    <w:rsid w:val="00832144"/>
    <w:rsid w:val="00862C93"/>
    <w:rsid w:val="00864148"/>
    <w:rsid w:val="0086775A"/>
    <w:rsid w:val="008853F9"/>
    <w:rsid w:val="008A595E"/>
    <w:rsid w:val="008B2171"/>
    <w:rsid w:val="008D772F"/>
    <w:rsid w:val="009273DE"/>
    <w:rsid w:val="00940621"/>
    <w:rsid w:val="009439E3"/>
    <w:rsid w:val="00952A63"/>
    <w:rsid w:val="00972476"/>
    <w:rsid w:val="009729CB"/>
    <w:rsid w:val="009A51B8"/>
    <w:rsid w:val="009B6F4F"/>
    <w:rsid w:val="009E0201"/>
    <w:rsid w:val="00A07E7A"/>
    <w:rsid w:val="00A354DB"/>
    <w:rsid w:val="00A446D4"/>
    <w:rsid w:val="00A47EA4"/>
    <w:rsid w:val="00A65898"/>
    <w:rsid w:val="00A7265C"/>
    <w:rsid w:val="00A8615B"/>
    <w:rsid w:val="00AA0E0C"/>
    <w:rsid w:val="00AA2838"/>
    <w:rsid w:val="00AB67D6"/>
    <w:rsid w:val="00AC0FCE"/>
    <w:rsid w:val="00AC580D"/>
    <w:rsid w:val="00AE05F0"/>
    <w:rsid w:val="00AF0A31"/>
    <w:rsid w:val="00B04E03"/>
    <w:rsid w:val="00B07C5B"/>
    <w:rsid w:val="00B155B3"/>
    <w:rsid w:val="00B30203"/>
    <w:rsid w:val="00B357BE"/>
    <w:rsid w:val="00B44250"/>
    <w:rsid w:val="00B51977"/>
    <w:rsid w:val="00B74B47"/>
    <w:rsid w:val="00BC0873"/>
    <w:rsid w:val="00BE6C25"/>
    <w:rsid w:val="00BF5904"/>
    <w:rsid w:val="00BF6C56"/>
    <w:rsid w:val="00C2652E"/>
    <w:rsid w:val="00C3613B"/>
    <w:rsid w:val="00C36150"/>
    <w:rsid w:val="00C4789D"/>
    <w:rsid w:val="00C5110A"/>
    <w:rsid w:val="00C650B0"/>
    <w:rsid w:val="00C717B5"/>
    <w:rsid w:val="00C911AB"/>
    <w:rsid w:val="00C96026"/>
    <w:rsid w:val="00CC348D"/>
    <w:rsid w:val="00CE2882"/>
    <w:rsid w:val="00CF4081"/>
    <w:rsid w:val="00CF6872"/>
    <w:rsid w:val="00D14C60"/>
    <w:rsid w:val="00D15A0F"/>
    <w:rsid w:val="00D17E70"/>
    <w:rsid w:val="00D25DEB"/>
    <w:rsid w:val="00D33FF6"/>
    <w:rsid w:val="00D53FE3"/>
    <w:rsid w:val="00D81489"/>
    <w:rsid w:val="00D845B8"/>
    <w:rsid w:val="00DA13F2"/>
    <w:rsid w:val="00DA6A98"/>
    <w:rsid w:val="00DB02CC"/>
    <w:rsid w:val="00DD124A"/>
    <w:rsid w:val="00DD4AF5"/>
    <w:rsid w:val="00DE10C7"/>
    <w:rsid w:val="00E42959"/>
    <w:rsid w:val="00E76E2E"/>
    <w:rsid w:val="00EA3172"/>
    <w:rsid w:val="00ED059F"/>
    <w:rsid w:val="00EE3785"/>
    <w:rsid w:val="00F202D5"/>
    <w:rsid w:val="00F40813"/>
    <w:rsid w:val="00F43C91"/>
    <w:rsid w:val="00F52F09"/>
    <w:rsid w:val="00F9720F"/>
    <w:rsid w:val="00FA6AF1"/>
    <w:rsid w:val="00FB4A51"/>
    <w:rsid w:val="00FD5CF7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4E857"/>
  <w15:docId w15:val="{BFA9B2E4-CCAD-44D7-BF6C-C01DDCB4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55B8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5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7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7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7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7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7A"/>
  </w:style>
  <w:style w:type="paragraph" w:styleId="Footer">
    <w:name w:val="footer"/>
    <w:basedOn w:val="Normal"/>
    <w:link w:val="FooterChar"/>
    <w:uiPriority w:val="99"/>
    <w:unhideWhenUsed/>
    <w:rsid w:val="00A07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7A"/>
  </w:style>
  <w:style w:type="paragraph" w:styleId="NoSpacing">
    <w:name w:val="No Spacing"/>
    <w:uiPriority w:val="1"/>
    <w:qFormat/>
    <w:rsid w:val="00A07E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F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55B88"/>
    <w:rPr>
      <w:rFonts w:ascii="Arial" w:eastAsia="Times New Roman" w:hAnsi="Arial" w:cs="Arial"/>
      <w:b/>
      <w:bCs/>
      <w:kern w:val="36"/>
      <w:sz w:val="24"/>
      <w:szCs w:val="24"/>
      <w:u w:val="single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36150"/>
    <w:pPr>
      <w:spacing w:after="240" w:line="240" w:lineRule="auto"/>
      <w:ind w:left="360" w:hanging="36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7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acctuk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47B930EC831428F88D429380CC726" ma:contentTypeVersion="13" ma:contentTypeDescription="Create a new document." ma:contentTypeScope="" ma:versionID="64021b91c332c4eb7f07dbf7c5ad44f7">
  <xsd:schema xmlns:xsd="http://www.w3.org/2001/XMLSchema" xmlns:xs="http://www.w3.org/2001/XMLSchema" xmlns:p="http://schemas.microsoft.com/office/2006/metadata/properties" xmlns:ns2="d1dfedf3-7fdb-49c5-8459-62dbfdc0003b" xmlns:ns3="95e43140-eef9-4290-ba8c-91cc1b074369" targetNamespace="http://schemas.microsoft.com/office/2006/metadata/properties" ma:root="true" ma:fieldsID="da82adc50398c3c8433b56f8b5e0c0d7" ns2:_="" ns3:_="">
    <xsd:import namespace="d1dfedf3-7fdb-49c5-8459-62dbfdc0003b"/>
    <xsd:import namespace="95e43140-eef9-4290-ba8c-91cc1b074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edf3-7fdb-49c5-8459-62dbfdc00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7f2e45-af36-4252-937a-50c9e6bbd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43140-eef9-4290-ba8c-91cc1b074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fd806a-3be9-44bc-9379-200e31b9f99b}" ma:internalName="TaxCatchAll" ma:showField="CatchAllData" ma:web="95e43140-eef9-4290-ba8c-91cc1b074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e43140-eef9-4290-ba8c-91cc1b074369" xsi:nil="true"/>
    <lcf76f155ced4ddcb4097134ff3c332f xmlns="d1dfedf3-7fdb-49c5-8459-62dbfdc000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F483-C659-42F0-861E-0EFF76B3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fedf3-7fdb-49c5-8459-62dbfdc0003b"/>
    <ds:schemaRef ds:uri="95e43140-eef9-4290-ba8c-91cc1b074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700F2-3F8A-41F6-BE57-B192A3064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73BB2-80AC-441F-9956-7EC898F8D7CA}">
  <ds:schemaRefs>
    <ds:schemaRef ds:uri="http://schemas.microsoft.com/office/2006/metadata/properties"/>
    <ds:schemaRef ds:uri="http://schemas.microsoft.com/office/infopath/2007/PartnerControls"/>
    <ds:schemaRef ds:uri="95e43140-eef9-4290-ba8c-91cc1b074369"/>
    <ds:schemaRef ds:uri="d1dfedf3-7fdb-49c5-8459-62dbfdc0003b"/>
  </ds:schemaRefs>
</ds:datastoreItem>
</file>

<file path=customXml/itemProps4.xml><?xml version="1.0" encoding="utf-8"?>
<ds:datastoreItem xmlns:ds="http://schemas.openxmlformats.org/officeDocument/2006/customXml" ds:itemID="{DAB40564-A721-49BB-B969-6BCD492E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Walton</dc:creator>
  <cp:lastModifiedBy>Faye Meakin</cp:lastModifiedBy>
  <cp:revision>30</cp:revision>
  <cp:lastPrinted>2022-07-19T11:30:00Z</cp:lastPrinted>
  <dcterms:created xsi:type="dcterms:W3CDTF">2021-09-09T09:36:00Z</dcterms:created>
  <dcterms:modified xsi:type="dcterms:W3CDTF">2023-03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47B930EC831428F88D429380CC726</vt:lpwstr>
  </property>
  <property fmtid="{D5CDD505-2E9C-101B-9397-08002B2CF9AE}" pid="3" name="MediaServiceImageTags">
    <vt:lpwstr/>
  </property>
</Properties>
</file>